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244F8" w:rsidRPr="001244F8">
        <w:rPr>
          <w:rFonts w:ascii="Times New Roman" w:hAnsi="Times New Roman" w:cs="Times New Roman"/>
          <w:sz w:val="30"/>
          <w:szCs w:val="30"/>
        </w:rPr>
        <w:t>6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1244F8" w:rsidRPr="00F232DD" w:rsidRDefault="001244F8" w:rsidP="00124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1244F8" w:rsidRPr="009F6AAC" w:rsidRDefault="001244F8" w:rsidP="00124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1244F8" w:rsidRPr="009F6AAC" w:rsidRDefault="001244F8" w:rsidP="001244F8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4D68B6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244F8" w:rsidRPr="001244F8" w:rsidRDefault="001244F8" w:rsidP="001244F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1244F8">
        <w:rPr>
          <w:rFonts w:ascii="Times New Roman" w:hAnsi="Times New Roman" w:cs="Times New Roman"/>
          <w:color w:val="000000"/>
          <w:sz w:val="30"/>
          <w:szCs w:val="30"/>
        </w:rPr>
        <w:t>Устройство защиты от импульсных перенапряжений 2п»,</w:t>
      </w:r>
    </w:p>
    <w:p w:rsidR="001244F8" w:rsidRPr="001244F8" w:rsidRDefault="001244F8" w:rsidP="001244F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244F8">
        <w:rPr>
          <w:rFonts w:ascii="Times New Roman" w:hAnsi="Times New Roman" w:cs="Times New Roman"/>
          <w:color w:val="000000"/>
          <w:sz w:val="30"/>
          <w:szCs w:val="30"/>
        </w:rPr>
        <w:t>«Устройство защиты от импульсных перенапряжений 4п»</w:t>
      </w: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6D3E7F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A2E94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Дашкевич Юрий Викторович, тел.: +37517 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.: +37529 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4" w:rsidRPr="009F6AAC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F94F1E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44A45" w:rsidRDefault="00C44A45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A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защиты от импульсных перенапряжений 2п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44A45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33.11.1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44A45" w:rsidRDefault="00C44A45" w:rsidP="00C44A4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4A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ключатели  с номинальным напряжением не более 1000В для силовых цепей, не включенные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44A45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C44A45" w:rsidP="00E7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4F06" w:rsidP="00C44A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C44A45" w:rsidRPr="00FF7A4E" w:rsidTr="001E240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5" w:rsidRPr="00FF7A4E" w:rsidRDefault="00C44A45" w:rsidP="00C44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C44A45" w:rsidRPr="008920D5" w:rsidTr="001E2400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920D5" w:rsidRDefault="00C44A45" w:rsidP="00C4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C44A45" w:rsidRPr="00C44A45" w:rsidTr="001E2400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C44A45" w:rsidRDefault="00C44A45" w:rsidP="00C44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A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ройство защиты от импульсных перенапряжен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C44A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</w:p>
        </w:tc>
      </w:tr>
      <w:tr w:rsidR="00C44A45" w:rsidRPr="0044352D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44352D" w:rsidRDefault="00C44A45" w:rsidP="001E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33.11.100</w:t>
            </w:r>
          </w:p>
        </w:tc>
      </w:tr>
      <w:tr w:rsidR="00C44A45" w:rsidRPr="00C44A45" w:rsidTr="001E240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C44A45" w:rsidRDefault="00C44A45" w:rsidP="001E24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4A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ключатели  с номинальным напряжением не более 1000В для силовых цепей, не включенные в другие группировки</w:t>
            </w:r>
          </w:p>
        </w:tc>
      </w:tr>
      <w:tr w:rsidR="00C44A45" w:rsidRPr="003B0848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3B0848" w:rsidRDefault="00C44A45" w:rsidP="001E240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C44A45" w:rsidRPr="00885B61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шт.</w:t>
            </w:r>
          </w:p>
        </w:tc>
      </w:tr>
      <w:tr w:rsidR="00C44A45" w:rsidRPr="00885B61" w:rsidTr="001E240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C44A45" w:rsidRPr="00F16508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F16508" w:rsidRDefault="00C44A4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</w:t>
            </w:r>
          </w:p>
        </w:tc>
      </w:tr>
      <w:tr w:rsidR="00C44A45" w:rsidRPr="00885B61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C44A45" w:rsidRPr="00885B61" w:rsidTr="001E240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5" w:rsidRPr="00885B61" w:rsidRDefault="00C44A45" w:rsidP="00C4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C44A45" w:rsidRPr="00885B61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C44A45" w:rsidRPr="00885B61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C44A45" w:rsidRPr="00DB6608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C44A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00,00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 тысячи шестьсот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ей</w:t>
            </w:r>
          </w:p>
        </w:tc>
      </w:tr>
      <w:tr w:rsidR="00C44A45" w:rsidRPr="00885B61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C44A45" w:rsidRPr="00885B61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C44A45" w:rsidRPr="00885B61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C44A45" w:rsidRPr="00885B61" w:rsidTr="001E24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C44A45" w:rsidRPr="00885B61" w:rsidRDefault="00C44A45" w:rsidP="001E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5" w:rsidRPr="00885B61" w:rsidRDefault="00C44A4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A80B99" w:rsidRDefault="00D1382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D13825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D13825" w:rsidRDefault="00D13825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D13825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D13825" w:rsidRPr="007F174A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825" w:rsidRPr="000A3890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.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D13825" w:rsidRDefault="00D13825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D13825" w:rsidRDefault="00D13825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D13825" w:rsidRPr="005922DA" w:rsidRDefault="00D13825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D13825" w:rsidRPr="005922DA" w:rsidRDefault="00D13825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Белорусской торгово-промышленной палатой или ее унитарными предприятиями, или их копия.</w:t>
            </w:r>
          </w:p>
          <w:p w:rsidR="00D13825" w:rsidRPr="00CB5306" w:rsidRDefault="00D13825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D13825" w:rsidRPr="00CB5306" w:rsidRDefault="00D13825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D13825" w:rsidRPr="009F6AAC" w:rsidRDefault="00D13825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D13825" w:rsidRPr="00CB5306" w:rsidRDefault="00D13825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D13825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A801F9" w:rsidRDefault="00D13825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D13825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B11EF3" w:rsidRDefault="00D13825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20</w:t>
            </w:r>
            <w:r w:rsidR="009006B1" w:rsidRPr="009006B1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у Беларуси не позднее, чем в день окончания срока подачи предложений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D13825" w:rsidRPr="00F232DD" w:rsidRDefault="00D13825" w:rsidP="00D1382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на переговоры по выбор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тавщика на закупку товара: «указать наименование предмета закупки по каждому Лоту, на который </w:t>
            </w:r>
            <w:proofErr w:type="gramStart"/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»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D13825" w:rsidRDefault="00D13825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13825" w:rsidRPr="00CD7552" w:rsidRDefault="00D13825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D13825" w:rsidRPr="004800AC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13825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13825" w:rsidRPr="00885B61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держанию и оформлению, а также в случае не предоставления информации на запрос о разъяснен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D13825" w:rsidRPr="00885B61" w:rsidRDefault="00D13825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D13825" w:rsidRPr="00F94F1E" w:rsidRDefault="00D13825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1382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D13825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D13825" w:rsidRPr="00885B61" w:rsidRDefault="00D13825" w:rsidP="00D1382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D13825" w:rsidRPr="00885B61" w:rsidRDefault="00D13825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F94F1E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м в настоящей документации для переговоров 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D13825" w:rsidRPr="00885B61" w:rsidRDefault="00D13825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D13825" w:rsidRDefault="00D13825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D13825" w:rsidRPr="00885B61" w:rsidRDefault="00D13825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D13825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D13825" w:rsidRPr="00FD24D0" w:rsidRDefault="00D13825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D13825" w:rsidRPr="00FD24D0" w:rsidRDefault="00D13825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документации для переговоров, для 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D13825">
        <w:rPr>
          <w:rFonts w:ascii="Times New Roman" w:hAnsi="Times New Roman" w:cs="Times New Roman"/>
          <w:sz w:val="30"/>
          <w:szCs w:val="30"/>
        </w:rPr>
        <w:t>ам</w:t>
      </w:r>
      <w:r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D13825">
        <w:rPr>
          <w:rFonts w:ascii="Times New Roman" w:hAnsi="Times New Roman" w:cs="Times New Roman"/>
          <w:sz w:val="30"/>
          <w:szCs w:val="30"/>
        </w:rPr>
        <w:t>№</w:t>
      </w:r>
      <w:r w:rsidRPr="00824411">
        <w:rPr>
          <w:rFonts w:ascii="Times New Roman" w:hAnsi="Times New Roman" w:cs="Times New Roman"/>
          <w:sz w:val="30"/>
          <w:szCs w:val="30"/>
        </w:rPr>
        <w:t>№ 1</w:t>
      </w:r>
      <w:r w:rsidR="00D13825">
        <w:rPr>
          <w:rFonts w:ascii="Times New Roman" w:hAnsi="Times New Roman" w:cs="Times New Roman"/>
          <w:sz w:val="30"/>
          <w:szCs w:val="30"/>
        </w:rPr>
        <w:t>,2</w:t>
      </w:r>
      <w:r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</w:t>
      </w:r>
      <w:proofErr w:type="spellStart"/>
      <w:proofErr w:type="gramStart"/>
      <w:r w:rsidR="00D13825" w:rsidRPr="00824411">
        <w:rPr>
          <w:rFonts w:ascii="Times New Roman" w:hAnsi="Times New Roman" w:cs="Times New Roman"/>
          <w:sz w:val="30"/>
          <w:szCs w:val="30"/>
        </w:rPr>
        <w:t>по</w:t>
      </w:r>
      <w:proofErr w:type="spellEnd"/>
      <w:proofErr w:type="gramEnd"/>
      <w:r w:rsidR="00D13825" w:rsidRPr="00824411">
        <w:rPr>
          <w:rFonts w:ascii="Times New Roman" w:hAnsi="Times New Roman" w:cs="Times New Roman"/>
          <w:sz w:val="30"/>
          <w:szCs w:val="30"/>
        </w:rPr>
        <w:t xml:space="preserve"> Лот</w:t>
      </w:r>
      <w:r w:rsidR="00D13825">
        <w:rPr>
          <w:rFonts w:ascii="Times New Roman" w:hAnsi="Times New Roman" w:cs="Times New Roman"/>
          <w:sz w:val="30"/>
          <w:szCs w:val="30"/>
        </w:rPr>
        <w:t>ам №</w:t>
      </w:r>
      <w:r w:rsidR="00D13825" w:rsidRPr="00824411">
        <w:rPr>
          <w:rFonts w:ascii="Times New Roman" w:hAnsi="Times New Roman" w:cs="Times New Roman"/>
          <w:sz w:val="30"/>
          <w:szCs w:val="30"/>
        </w:rPr>
        <w:t>№ 1</w:t>
      </w:r>
      <w:r w:rsidR="00D13825">
        <w:rPr>
          <w:rFonts w:ascii="Times New Roman" w:hAnsi="Times New Roman" w:cs="Times New Roman"/>
          <w:sz w:val="30"/>
          <w:szCs w:val="30"/>
        </w:rPr>
        <w:t>,2</w:t>
      </w:r>
      <w:r w:rsidR="00D13825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D13825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</w:t>
      </w:r>
      <w:r w:rsidR="00D13825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D13825">
        <w:rPr>
          <w:rFonts w:ascii="Times New Roman" w:hAnsi="Times New Roman" w:cs="Times New Roman"/>
          <w:sz w:val="30"/>
          <w:szCs w:val="30"/>
        </w:rPr>
        <w:t>ам</w:t>
      </w:r>
      <w:r w:rsidR="00D13825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D13825">
        <w:rPr>
          <w:rFonts w:ascii="Times New Roman" w:hAnsi="Times New Roman" w:cs="Times New Roman"/>
          <w:sz w:val="30"/>
          <w:szCs w:val="30"/>
        </w:rPr>
        <w:t>№</w:t>
      </w:r>
      <w:r w:rsidR="00D13825" w:rsidRPr="00824411">
        <w:rPr>
          <w:rFonts w:ascii="Times New Roman" w:hAnsi="Times New Roman" w:cs="Times New Roman"/>
          <w:sz w:val="30"/>
          <w:szCs w:val="30"/>
        </w:rPr>
        <w:t>№ 1</w:t>
      </w:r>
      <w:r w:rsidR="00D13825">
        <w:rPr>
          <w:rFonts w:ascii="Times New Roman" w:hAnsi="Times New Roman" w:cs="Times New Roman"/>
          <w:sz w:val="30"/>
          <w:szCs w:val="30"/>
        </w:rPr>
        <w:t>,2</w:t>
      </w:r>
      <w:r w:rsidR="00D13825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1E" w:rsidRDefault="00F94F1E" w:rsidP="009051E7">
      <w:pPr>
        <w:spacing w:after="0" w:line="240" w:lineRule="auto"/>
      </w:pPr>
      <w:r>
        <w:separator/>
      </w:r>
    </w:p>
  </w:endnote>
  <w:end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1E" w:rsidRDefault="00F94F1E" w:rsidP="009051E7">
      <w:pPr>
        <w:spacing w:after="0" w:line="240" w:lineRule="auto"/>
      </w:pPr>
      <w:r>
        <w:separator/>
      </w:r>
    </w:p>
  </w:footnote>
  <w:foot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F94F1E" w:rsidRDefault="006D3E7F">
        <w:pPr>
          <w:pStyle w:val="a3"/>
          <w:jc w:val="center"/>
        </w:pPr>
        <w:fldSimple w:instr=" PAGE   \* MERGEFORMAT ">
          <w:r w:rsidR="009006B1">
            <w:rPr>
              <w:noProof/>
            </w:rPr>
            <w:t>7</w:t>
          </w:r>
        </w:fldSimple>
      </w:p>
    </w:sdtContent>
  </w:sdt>
  <w:p w:rsidR="00F94F1E" w:rsidRDefault="00F94F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0726C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0F72BD"/>
    <w:rsid w:val="001244F8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077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D68B6"/>
    <w:rsid w:val="004F0674"/>
    <w:rsid w:val="004F518F"/>
    <w:rsid w:val="004F5A1D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D3E7F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06B1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AF7D57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4A45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3825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75400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0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0</cp:revision>
  <cp:lastPrinted>2020-03-30T08:13:00Z</cp:lastPrinted>
  <dcterms:created xsi:type="dcterms:W3CDTF">2017-12-13T13:24:00Z</dcterms:created>
  <dcterms:modified xsi:type="dcterms:W3CDTF">2020-03-30T09:01:00Z</dcterms:modified>
</cp:coreProperties>
</file>